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158B" w14:textId="77777777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EE49ED">
        <w:rPr>
          <w:rFonts w:ascii="Times New Roman" w:hAnsi="Times New Roman" w:cs="Times New Roman"/>
          <w:b/>
        </w:rPr>
        <w:t>Sprawa Nr 01/2021</w:t>
      </w:r>
    </w:p>
    <w:p w14:paraId="6BB143DE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0A859BB4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AF7366">
        <w:rPr>
          <w:rFonts w:ascii="Times New Roman" w:hAnsi="Times New Roman" w:cs="Times New Roman"/>
          <w:b/>
        </w:rPr>
        <w:t>8</w:t>
      </w:r>
    </w:p>
    <w:p w14:paraId="42B30C33" w14:textId="77777777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 CENOWY</w:t>
      </w:r>
    </w:p>
    <w:p w14:paraId="69E7E920" w14:textId="77777777" w:rsidR="00565BDC" w:rsidRPr="00877746" w:rsidRDefault="00AF7366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ZIEMNIAKI</w:t>
      </w:r>
    </w:p>
    <w:p w14:paraId="00E76059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4767E324" w14:textId="77777777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2 r. do 31.12.202</w:t>
      </w:r>
      <w:r w:rsidR="00AF7366">
        <w:rPr>
          <w:rFonts w:ascii="Times New Roman" w:hAnsi="Times New Roman" w:cs="Times New Roman"/>
          <w:b/>
          <w:u w:val="single"/>
        </w:rPr>
        <w:t>2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7781A761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43FF2E99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2FAB6EE3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601F4F4E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9C2F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A83E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2476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8F27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96DE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93D9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6D6096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75028D19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243F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74D4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B724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B17E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1EA0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B6C26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0DFB2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B6041" w14:paraId="7DFA7A2B" w14:textId="77777777" w:rsidTr="00AF7366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5EB5817C" w14:textId="6646A9DD" w:rsidR="00877746" w:rsidRPr="008B6041" w:rsidRDefault="005A236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B6041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74354C8F" w14:textId="77777777" w:rsidR="0054214E" w:rsidRPr="00FF505B" w:rsidRDefault="00DE5202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IEMNIAKI 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3BC6F3F9" w14:textId="77777777" w:rsidR="00877746" w:rsidRPr="00FF505B" w:rsidRDefault="00DE52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 kulinarny, na kilogramy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5A8A7232" w14:textId="77777777" w:rsidR="00877746" w:rsidRPr="00FF505B" w:rsidRDefault="00DE52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0C4BC0BC" w14:textId="43DABAAF" w:rsidR="00877746" w:rsidRPr="00FF505B" w:rsidRDefault="005A236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BF2ED8"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512D943C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5C9C9484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A148F9" w14:paraId="5703C775" w14:textId="77777777" w:rsidTr="00322832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2DCB3F" w14:textId="77777777" w:rsidR="00A148F9" w:rsidRPr="00FF505B" w:rsidRDefault="00685102" w:rsidP="006851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ADAAC" w14:textId="77777777" w:rsidR="00A148F9" w:rsidRPr="00FF505B" w:rsidRDefault="00A148F9" w:rsidP="008B6041">
            <w:pPr>
              <w:jc w:val="center"/>
              <w:rPr>
                <w:rFonts w:cstheme="minorHAnsi"/>
              </w:rPr>
            </w:pPr>
          </w:p>
        </w:tc>
      </w:tr>
    </w:tbl>
    <w:p w14:paraId="4707BE94" w14:textId="77777777" w:rsidR="00AF7366" w:rsidRDefault="00AF736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F26FCE6" w14:textId="77777777" w:rsidR="00877746" w:rsidRPr="00AF7366" w:rsidRDefault="00877746" w:rsidP="00AF7366">
      <w:pPr>
        <w:jc w:val="right"/>
        <w:rPr>
          <w:rFonts w:ascii="Times New Roman" w:hAnsi="Times New Roman" w:cs="Times New Roman"/>
        </w:rPr>
      </w:pPr>
    </w:p>
    <w:sectPr w:rsidR="00877746" w:rsidRPr="00AF736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55"/>
    <w:rsid w:val="00013155"/>
    <w:rsid w:val="00061211"/>
    <w:rsid w:val="001C4613"/>
    <w:rsid w:val="003D0059"/>
    <w:rsid w:val="004B6160"/>
    <w:rsid w:val="0054214E"/>
    <w:rsid w:val="00565BDC"/>
    <w:rsid w:val="005A236E"/>
    <w:rsid w:val="00685102"/>
    <w:rsid w:val="00775113"/>
    <w:rsid w:val="007B47DC"/>
    <w:rsid w:val="007D091C"/>
    <w:rsid w:val="00873B48"/>
    <w:rsid w:val="00877746"/>
    <w:rsid w:val="008B6041"/>
    <w:rsid w:val="00A148F9"/>
    <w:rsid w:val="00AF7366"/>
    <w:rsid w:val="00B076E5"/>
    <w:rsid w:val="00BF2ED8"/>
    <w:rsid w:val="00BF491A"/>
    <w:rsid w:val="00D332B7"/>
    <w:rsid w:val="00DE5202"/>
    <w:rsid w:val="00DE680D"/>
    <w:rsid w:val="00EE49ED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4A6A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F4CD-3CEE-4AB3-BB4D-0F16E7E3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nrietta</cp:lastModifiedBy>
  <cp:revision>2</cp:revision>
  <cp:lastPrinted>2021-11-09T12:52:00Z</cp:lastPrinted>
  <dcterms:created xsi:type="dcterms:W3CDTF">2021-11-09T12:52:00Z</dcterms:created>
  <dcterms:modified xsi:type="dcterms:W3CDTF">2021-11-09T12:52:00Z</dcterms:modified>
</cp:coreProperties>
</file>